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AD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F2DE9B" wp14:editId="1852E9CE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F" w:rsidRPr="00AB60E5" w:rsidRDefault="006831B2" w:rsidP="006831B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тчет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б обращениях в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Центр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поддержк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малого и среднего 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предпринимательства в 201</w:t>
      </w:r>
      <w:r w:rsidR="001E210C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9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году </w:t>
      </w:r>
    </w:p>
    <w:p w:rsidR="00774310" w:rsidRPr="00510F5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36"/>
        </w:rPr>
      </w:pPr>
    </w:p>
    <w:p w:rsidR="001E210C" w:rsidRPr="000F10BB" w:rsidRDefault="001E210C" w:rsidP="001E21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Центр оказывал бесплатные консультации по финансовым, юридическим, кадровым и маркетинговым вопросам с привлечением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10BB">
        <w:rPr>
          <w:rFonts w:ascii="Times New Roman" w:hAnsi="Times New Roman" w:cs="Times New Roman"/>
          <w:sz w:val="24"/>
          <w:szCs w:val="24"/>
        </w:rPr>
        <w:t xml:space="preserve"> высококвалифицированных подрядчиков, среди которых профессиональные консалтинговые компании и муниципальные Центры поддержки предпринимательства. Общее количество оказанных консультацио</w:t>
      </w:r>
      <w:r>
        <w:rPr>
          <w:rFonts w:ascii="Times New Roman" w:hAnsi="Times New Roman" w:cs="Times New Roman"/>
          <w:sz w:val="24"/>
          <w:szCs w:val="24"/>
        </w:rPr>
        <w:t>нных услуг за 2019 г. составило</w:t>
      </w:r>
      <w:r w:rsidRPr="000F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07 ед., в том числе 5776 услуг для СМСП и 1031 услуги для физических лиц, </w:t>
      </w:r>
      <w:r w:rsidRPr="00544EB8">
        <w:rPr>
          <w:rFonts w:ascii="Times New Roman" w:hAnsi="Times New Roman" w:cs="Times New Roman"/>
          <w:sz w:val="24"/>
          <w:szCs w:val="24"/>
        </w:rPr>
        <w:t>желающих открыть свое д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10C" w:rsidRPr="001261B3" w:rsidRDefault="001E210C" w:rsidP="001E210C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сультации – Исполнение за 2019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885"/>
        <w:gridCol w:w="1521"/>
        <w:gridCol w:w="1521"/>
        <w:gridCol w:w="1293"/>
      </w:tblGrid>
      <w:tr w:rsidR="001E210C" w:rsidRPr="001261B3" w:rsidTr="00544175">
        <w:trPr>
          <w:trHeight w:val="9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E210C" w:rsidRPr="001261B3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E210C" w:rsidRPr="001261B3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консультационной услуг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E210C" w:rsidRPr="001261B3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кол-во 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E210C" w:rsidRPr="001261B3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 к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E210C" w:rsidRPr="001261B3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,%</w:t>
            </w:r>
          </w:p>
        </w:tc>
      </w:tr>
      <w:tr w:rsidR="001E210C" w:rsidRPr="001261B3" w:rsidTr="00544175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E210C" w:rsidRPr="001A7784" w:rsidRDefault="001E210C" w:rsidP="00544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,31</w:t>
            </w:r>
          </w:p>
        </w:tc>
      </w:tr>
      <w:tr w:rsidR="001E210C" w:rsidRPr="001261B3" w:rsidTr="00544175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E210C" w:rsidRPr="001A7784" w:rsidRDefault="001E210C" w:rsidP="00544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E210C" w:rsidRPr="001261B3" w:rsidTr="00544175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E210C" w:rsidRPr="001A7784" w:rsidRDefault="001E210C" w:rsidP="00544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1E210C" w:rsidRPr="001261B3" w:rsidTr="00544175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 получателей услуг (субъекты МСП, физ. лиц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 СМСП и 400 физ.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6 СМСП и 485 физ.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E210C" w:rsidRPr="001A7784" w:rsidRDefault="001E210C" w:rsidP="0054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5</w:t>
            </w:r>
          </w:p>
        </w:tc>
      </w:tr>
    </w:tbl>
    <w:p w:rsidR="001E210C" w:rsidRPr="001A7784" w:rsidRDefault="001E210C" w:rsidP="001E210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7784">
        <w:rPr>
          <w:rFonts w:ascii="Times New Roman" w:hAnsi="Times New Roman" w:cs="Times New Roman"/>
          <w:sz w:val="24"/>
          <w:szCs w:val="24"/>
        </w:rPr>
        <w:t>Без привлечения подрядчиков в 2019 г. Центр оказал</w:t>
      </w:r>
      <w:r>
        <w:rPr>
          <w:rFonts w:ascii="Times New Roman" w:hAnsi="Times New Roman" w:cs="Times New Roman"/>
          <w:sz w:val="24"/>
          <w:szCs w:val="24"/>
        </w:rPr>
        <w:t xml:space="preserve"> 371 консультацию.</w:t>
      </w:r>
    </w:p>
    <w:p w:rsidR="001E210C" w:rsidRDefault="001E210C" w:rsidP="001E21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C4EFC22" wp14:editId="1D2B5C8D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10C" w:rsidRDefault="001E210C" w:rsidP="001E21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F6C8A" w:rsidRPr="006831B2" w:rsidRDefault="001E210C" w:rsidP="001E21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CB4C3FB" wp14:editId="5DCF41A8">
            <wp:extent cx="5486400" cy="198000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BF6C8A" w:rsidRPr="006831B2" w:rsidSect="004D51BB">
      <w:footerReference w:type="default" r:id="rId12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5F" w:rsidRDefault="00DA325F">
      <w:pPr>
        <w:spacing w:after="0" w:line="240" w:lineRule="auto"/>
      </w:pPr>
      <w:r>
        <w:separator/>
      </w:r>
    </w:p>
  </w:endnote>
  <w:endnote w:type="continuationSeparator" w:id="0">
    <w:p w:rsidR="00DA325F" w:rsidRDefault="00DA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166810"/>
      <w:docPartObj>
        <w:docPartGallery w:val="Page Numbers (Bottom of Page)"/>
        <w:docPartUnique/>
      </w:docPartObj>
    </w:sdtPr>
    <w:sdtEndPr/>
    <w:sdtContent>
      <w:p w:rsidR="00391163" w:rsidRDefault="00391163">
        <w:pPr>
          <w:pStyle w:val="a3"/>
          <w:jc w:val="center"/>
        </w:pPr>
      </w:p>
      <w:p w:rsidR="00391163" w:rsidRDefault="00391163">
        <w:pPr>
          <w:pStyle w:val="a3"/>
          <w:jc w:val="center"/>
        </w:pPr>
      </w:p>
      <w:p w:rsidR="00391163" w:rsidRDefault="0039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0C">
          <w:rPr>
            <w:noProof/>
          </w:rPr>
          <w:t>1</w:t>
        </w:r>
        <w:r>
          <w:fldChar w:fldCharType="end"/>
        </w:r>
      </w:p>
    </w:sdtContent>
  </w:sdt>
  <w:p w:rsidR="00DA325F" w:rsidRDefault="00DA325F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5F" w:rsidRDefault="00DA325F">
      <w:pPr>
        <w:spacing w:after="0" w:line="240" w:lineRule="auto"/>
      </w:pPr>
      <w:r>
        <w:separator/>
      </w:r>
    </w:p>
  </w:footnote>
  <w:footnote w:type="continuationSeparator" w:id="0">
    <w:p w:rsidR="00DA325F" w:rsidRDefault="00DA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1"/>
  </w:num>
  <w:num w:numId="15">
    <w:abstractNumId w:val="20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1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3BC"/>
    <w:rsid w:val="00017A3D"/>
    <w:rsid w:val="00017FE8"/>
    <w:rsid w:val="000316EB"/>
    <w:rsid w:val="00034D08"/>
    <w:rsid w:val="0003607D"/>
    <w:rsid w:val="000363CF"/>
    <w:rsid w:val="000437B5"/>
    <w:rsid w:val="000520F8"/>
    <w:rsid w:val="0005240E"/>
    <w:rsid w:val="00056381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F10BB"/>
    <w:rsid w:val="001000E1"/>
    <w:rsid w:val="00100FC0"/>
    <w:rsid w:val="001014B5"/>
    <w:rsid w:val="00101907"/>
    <w:rsid w:val="00101CF7"/>
    <w:rsid w:val="00103990"/>
    <w:rsid w:val="00103DBA"/>
    <w:rsid w:val="00113CFC"/>
    <w:rsid w:val="00116594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210C"/>
    <w:rsid w:val="001E37B6"/>
    <w:rsid w:val="001E391D"/>
    <w:rsid w:val="001E576D"/>
    <w:rsid w:val="001F1DCA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5068"/>
    <w:rsid w:val="002763AF"/>
    <w:rsid w:val="002820CA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6857"/>
    <w:rsid w:val="002E72BE"/>
    <w:rsid w:val="002F3B08"/>
    <w:rsid w:val="002F3E23"/>
    <w:rsid w:val="003014B4"/>
    <w:rsid w:val="0030494E"/>
    <w:rsid w:val="00305839"/>
    <w:rsid w:val="00316144"/>
    <w:rsid w:val="00317BAA"/>
    <w:rsid w:val="0034108E"/>
    <w:rsid w:val="00345F37"/>
    <w:rsid w:val="003460C8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77CE"/>
    <w:rsid w:val="003A0908"/>
    <w:rsid w:val="003A2784"/>
    <w:rsid w:val="003A4931"/>
    <w:rsid w:val="003A727B"/>
    <w:rsid w:val="003B3B92"/>
    <w:rsid w:val="003C4E6D"/>
    <w:rsid w:val="003D009C"/>
    <w:rsid w:val="003E0DAA"/>
    <w:rsid w:val="00405B51"/>
    <w:rsid w:val="004102BD"/>
    <w:rsid w:val="00410AD9"/>
    <w:rsid w:val="004201EA"/>
    <w:rsid w:val="0042255C"/>
    <w:rsid w:val="00426CD3"/>
    <w:rsid w:val="004279E3"/>
    <w:rsid w:val="00441EED"/>
    <w:rsid w:val="0044344E"/>
    <w:rsid w:val="004465ED"/>
    <w:rsid w:val="00454E50"/>
    <w:rsid w:val="0046371C"/>
    <w:rsid w:val="004726E7"/>
    <w:rsid w:val="004743FB"/>
    <w:rsid w:val="00476380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6C89"/>
    <w:rsid w:val="004C7297"/>
    <w:rsid w:val="004D51BB"/>
    <w:rsid w:val="004D6222"/>
    <w:rsid w:val="004D6AC1"/>
    <w:rsid w:val="004D715F"/>
    <w:rsid w:val="004E0E82"/>
    <w:rsid w:val="004E4D04"/>
    <w:rsid w:val="004E636B"/>
    <w:rsid w:val="004E6D20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39DB"/>
    <w:rsid w:val="00534279"/>
    <w:rsid w:val="00540E9F"/>
    <w:rsid w:val="005425E0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26FC"/>
    <w:rsid w:val="005A318D"/>
    <w:rsid w:val="005A4989"/>
    <w:rsid w:val="005B09AD"/>
    <w:rsid w:val="005C20C9"/>
    <w:rsid w:val="005C3C5C"/>
    <w:rsid w:val="005D12DE"/>
    <w:rsid w:val="005D6A99"/>
    <w:rsid w:val="005D7A8E"/>
    <w:rsid w:val="005E0D43"/>
    <w:rsid w:val="005E52B5"/>
    <w:rsid w:val="005E7C91"/>
    <w:rsid w:val="005F179F"/>
    <w:rsid w:val="005F6193"/>
    <w:rsid w:val="006003B1"/>
    <w:rsid w:val="00602660"/>
    <w:rsid w:val="00602BD3"/>
    <w:rsid w:val="00603C7B"/>
    <w:rsid w:val="0061298A"/>
    <w:rsid w:val="006137B1"/>
    <w:rsid w:val="00617F23"/>
    <w:rsid w:val="00625764"/>
    <w:rsid w:val="00625FBB"/>
    <w:rsid w:val="006263DC"/>
    <w:rsid w:val="0064047E"/>
    <w:rsid w:val="00641CC4"/>
    <w:rsid w:val="00642991"/>
    <w:rsid w:val="0065070E"/>
    <w:rsid w:val="00662462"/>
    <w:rsid w:val="00663BE5"/>
    <w:rsid w:val="006650DC"/>
    <w:rsid w:val="006702C8"/>
    <w:rsid w:val="00675A64"/>
    <w:rsid w:val="00676FDD"/>
    <w:rsid w:val="00682CF0"/>
    <w:rsid w:val="006831B2"/>
    <w:rsid w:val="00685B3D"/>
    <w:rsid w:val="00690B89"/>
    <w:rsid w:val="006A5430"/>
    <w:rsid w:val="006B0697"/>
    <w:rsid w:val="006C5510"/>
    <w:rsid w:val="006E2BB7"/>
    <w:rsid w:val="006E601C"/>
    <w:rsid w:val="006E6E9E"/>
    <w:rsid w:val="006F473B"/>
    <w:rsid w:val="007006C4"/>
    <w:rsid w:val="007034AD"/>
    <w:rsid w:val="00707723"/>
    <w:rsid w:val="00711247"/>
    <w:rsid w:val="00716DDA"/>
    <w:rsid w:val="00725970"/>
    <w:rsid w:val="00730181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096"/>
    <w:rsid w:val="00790242"/>
    <w:rsid w:val="00797CD7"/>
    <w:rsid w:val="007A07D5"/>
    <w:rsid w:val="007A7725"/>
    <w:rsid w:val="007B113F"/>
    <w:rsid w:val="007B190D"/>
    <w:rsid w:val="007C0406"/>
    <w:rsid w:val="007C2A25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60E11"/>
    <w:rsid w:val="00965A77"/>
    <w:rsid w:val="00972B3E"/>
    <w:rsid w:val="00993B46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25B25"/>
    <w:rsid w:val="00A335FC"/>
    <w:rsid w:val="00A54A7F"/>
    <w:rsid w:val="00A55240"/>
    <w:rsid w:val="00A57FF6"/>
    <w:rsid w:val="00A63A73"/>
    <w:rsid w:val="00A73145"/>
    <w:rsid w:val="00A743D3"/>
    <w:rsid w:val="00A828FF"/>
    <w:rsid w:val="00A835D8"/>
    <w:rsid w:val="00A84721"/>
    <w:rsid w:val="00A90097"/>
    <w:rsid w:val="00A97494"/>
    <w:rsid w:val="00AA24ED"/>
    <w:rsid w:val="00AB60E5"/>
    <w:rsid w:val="00AB745D"/>
    <w:rsid w:val="00AB74F4"/>
    <w:rsid w:val="00AC0379"/>
    <w:rsid w:val="00AE2116"/>
    <w:rsid w:val="00AE61A9"/>
    <w:rsid w:val="00AE6F32"/>
    <w:rsid w:val="00AE717C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BF6C8A"/>
    <w:rsid w:val="00C00850"/>
    <w:rsid w:val="00C0222D"/>
    <w:rsid w:val="00C035CA"/>
    <w:rsid w:val="00C127D8"/>
    <w:rsid w:val="00C13250"/>
    <w:rsid w:val="00C16BE1"/>
    <w:rsid w:val="00C176A4"/>
    <w:rsid w:val="00C53E8A"/>
    <w:rsid w:val="00C57C66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A6EA2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E52A1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45AE5"/>
    <w:rsid w:val="00D53226"/>
    <w:rsid w:val="00D56D3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10D32"/>
    <w:rsid w:val="00E120E0"/>
    <w:rsid w:val="00E17B18"/>
    <w:rsid w:val="00E23E5C"/>
    <w:rsid w:val="00E2515E"/>
    <w:rsid w:val="00E2744F"/>
    <w:rsid w:val="00E405D7"/>
    <w:rsid w:val="00E4333C"/>
    <w:rsid w:val="00E46E22"/>
    <w:rsid w:val="00E5067B"/>
    <w:rsid w:val="00E57186"/>
    <w:rsid w:val="00E63F76"/>
    <w:rsid w:val="00E64D3B"/>
    <w:rsid w:val="00E71989"/>
    <w:rsid w:val="00E744F9"/>
    <w:rsid w:val="00E80712"/>
    <w:rsid w:val="00E92657"/>
    <w:rsid w:val="00E93259"/>
    <w:rsid w:val="00E93681"/>
    <w:rsid w:val="00EA271A"/>
    <w:rsid w:val="00EB3185"/>
    <w:rsid w:val="00EC06B0"/>
    <w:rsid w:val="00EC3612"/>
    <w:rsid w:val="00EC43FA"/>
    <w:rsid w:val="00EC6E50"/>
    <w:rsid w:val="00ED0007"/>
    <w:rsid w:val="00ED070F"/>
    <w:rsid w:val="00ED1748"/>
    <w:rsid w:val="00ED3060"/>
    <w:rsid w:val="00EE26D9"/>
    <w:rsid w:val="00EE7C77"/>
    <w:rsid w:val="00EF751A"/>
    <w:rsid w:val="00F10761"/>
    <w:rsid w:val="00F14414"/>
    <w:rsid w:val="00F16205"/>
    <w:rsid w:val="00F21D83"/>
    <w:rsid w:val="00F23743"/>
    <w:rsid w:val="00F23F1F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418E"/>
    <w:rsid w:val="00FB6D06"/>
    <w:rsid w:val="00FC1CB3"/>
    <w:rsid w:val="00FC2A1E"/>
    <w:rsid w:val="00FC3F06"/>
    <w:rsid w:val="00FC58AD"/>
    <w:rsid w:val="00FC5E2D"/>
    <w:rsid w:val="00FC76A3"/>
    <w:rsid w:val="00FE0A2C"/>
    <w:rsid w:val="00FE0F17"/>
    <w:rsid w:val="00FE133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онсультаций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10720"/>
        <c:axId val="164112256"/>
      </c:barChart>
      <c:catAx>
        <c:axId val="16411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112256"/>
        <c:crosses val="autoZero"/>
        <c:auto val="1"/>
        <c:lblAlgn val="ctr"/>
        <c:lblOffset val="100"/>
        <c:noMultiLvlLbl val="0"/>
      </c:catAx>
      <c:valAx>
        <c:axId val="16411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10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E12-A714-5885C9D044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E12-A714-5885C9D044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B0-4E12-A714-5885C9D04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63264"/>
        <c:axId val="160364800"/>
      </c:barChart>
      <c:catAx>
        <c:axId val="16036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64800"/>
        <c:crosses val="autoZero"/>
        <c:auto val="1"/>
        <c:lblAlgn val="ctr"/>
        <c:lblOffset val="100"/>
        <c:noMultiLvlLbl val="0"/>
      </c:catAx>
      <c:valAx>
        <c:axId val="1603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63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0F89-6193-412B-8741-EE8DF81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UCH</cp:lastModifiedBy>
  <cp:revision>41</cp:revision>
  <cp:lastPrinted>2020-02-12T15:59:00Z</cp:lastPrinted>
  <dcterms:created xsi:type="dcterms:W3CDTF">2018-04-09T08:46:00Z</dcterms:created>
  <dcterms:modified xsi:type="dcterms:W3CDTF">2020-02-12T15:59:00Z</dcterms:modified>
</cp:coreProperties>
</file>